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emgold, Inc. Picacho Min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emgold Inc. Picach _ca1300647</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emgold, Inc. Picacho Min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emgold, Inc. Picacho Min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emgold, Inc. Picacho Min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emgold, Inc. Picacho Min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emgold, Inc. Picacho Min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